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二部曲  1  暗影之岛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二部曲  1  暗影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2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熊武士二部曲  1  暗影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